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6EE2" w14:textId="77777777" w:rsidR="000F69E8" w:rsidRPr="00ED40CD" w:rsidRDefault="000F69E8" w:rsidP="000F69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D40CD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41831" wp14:editId="7DD0CB4A">
                <wp:simplePos x="0" y="0"/>
                <wp:positionH relativeFrom="column">
                  <wp:posOffset>5755005</wp:posOffset>
                </wp:positionH>
                <wp:positionV relativeFrom="paragraph">
                  <wp:posOffset>5715</wp:posOffset>
                </wp:positionV>
                <wp:extent cx="609600" cy="253365"/>
                <wp:effectExtent l="0" t="0" r="19050" b="133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E158" w14:textId="42C6A4E9" w:rsidR="000F69E8" w:rsidRPr="00ED40CD" w:rsidRDefault="000F69E8" w:rsidP="000F6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r w:rsidRPr="00ED40CD"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  <w:t>CP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4183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53.15pt;margin-top:.45pt;width:48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OTFQIAACoEAAAOAAAAZHJzL2Uyb0RvYy54bWysU9tu2zAMfR+wfxD0vthJk6w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">
                <v:textbox>
                  <w:txbxContent>
                    <w:p w14:paraId="63F2E158" w14:textId="42C6A4E9" w:rsidR="000F69E8" w:rsidRPr="00ED40CD" w:rsidRDefault="000F69E8" w:rsidP="000F69E8">
                      <w:pPr>
                        <w:jc w:val="center"/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r w:rsidRPr="00ED40CD">
                        <w:rPr>
                          <w:rFonts w:ascii="Arial" w:hAnsi="Arial" w:cs="Arial"/>
                          <w:b/>
                          <w:szCs w:val="26"/>
                        </w:rPr>
                        <w:t>CP-3</w:t>
                      </w:r>
                    </w:p>
                  </w:txbxContent>
                </v:textbox>
              </v:shape>
            </w:pict>
          </mc:Fallback>
        </mc:AlternateContent>
      </w:r>
      <w:r w:rsidRPr="00ED40CD">
        <w:rPr>
          <w:rFonts w:ascii="Arial" w:eastAsia="Times New Roman" w:hAnsi="Arial" w:cs="Arial"/>
          <w:b/>
          <w:sz w:val="20"/>
          <w:szCs w:val="20"/>
          <w:lang w:eastAsia="es-ES"/>
        </w:rPr>
        <w:t>VICERRECTORIA ACADÉMICA</w:t>
      </w:r>
    </w:p>
    <w:p w14:paraId="143DC9D1" w14:textId="77777777" w:rsidR="000F69E8" w:rsidRPr="00ED40CD" w:rsidRDefault="000F69E8" w:rsidP="000F69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D40CD">
        <w:rPr>
          <w:rFonts w:ascii="Arial" w:eastAsia="Times New Roman" w:hAnsi="Arial" w:cs="Arial"/>
          <w:b/>
          <w:sz w:val="20"/>
          <w:szCs w:val="20"/>
          <w:lang w:eastAsia="es-ES"/>
        </w:rPr>
        <w:t>COMITÉ DE EVALUACIÓN Y PROMOCIÓN DOCENTE</w:t>
      </w:r>
    </w:p>
    <w:p w14:paraId="7954C00F" w14:textId="7ACBB5D3" w:rsidR="000F69E8" w:rsidRPr="00ED40CD" w:rsidRDefault="000F69E8" w:rsidP="00ED40C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4110"/>
        <w:gridCol w:w="1635"/>
        <w:gridCol w:w="2201"/>
      </w:tblGrid>
      <w:tr w:rsidR="00ED40CD" w:rsidRPr="00ED40CD" w14:paraId="2B169629" w14:textId="77777777" w:rsidTr="00ED40CD">
        <w:trPr>
          <w:trHeight w:val="312"/>
        </w:trPr>
        <w:tc>
          <w:tcPr>
            <w:tcW w:w="2235" w:type="dxa"/>
            <w:gridSpan w:val="2"/>
            <w:vAlign w:val="bottom"/>
          </w:tcPr>
          <w:p w14:paraId="1C69A3AE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0CD">
              <w:rPr>
                <w:rFonts w:ascii="Arial" w:hAnsi="Arial" w:cs="Arial"/>
                <w:b/>
                <w:bCs/>
                <w:sz w:val="20"/>
                <w:szCs w:val="20"/>
              </w:rPr>
              <w:t>Período Académico:</w:t>
            </w:r>
          </w:p>
        </w:tc>
        <w:tc>
          <w:tcPr>
            <w:tcW w:w="4110" w:type="dxa"/>
            <w:tcBorders>
              <w:bottom w:val="single" w:sz="4" w:space="0" w:color="595959" w:themeColor="text1" w:themeTint="A6"/>
            </w:tcBorders>
            <w:vAlign w:val="bottom"/>
          </w:tcPr>
          <w:p w14:paraId="1BB90BC7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bottom"/>
          </w:tcPr>
          <w:p w14:paraId="2505824C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0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Fecha:</w:t>
            </w:r>
          </w:p>
        </w:tc>
        <w:tc>
          <w:tcPr>
            <w:tcW w:w="2201" w:type="dxa"/>
            <w:tcBorders>
              <w:bottom w:val="single" w:sz="4" w:space="0" w:color="595959" w:themeColor="text1" w:themeTint="A6"/>
            </w:tcBorders>
            <w:vAlign w:val="bottom"/>
          </w:tcPr>
          <w:p w14:paraId="5F646F81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40CD" w:rsidRPr="00ED40CD" w14:paraId="0E86C52F" w14:textId="77777777" w:rsidTr="00ED40CD">
        <w:trPr>
          <w:trHeight w:val="312"/>
        </w:trPr>
        <w:tc>
          <w:tcPr>
            <w:tcW w:w="1242" w:type="dxa"/>
            <w:vAlign w:val="bottom"/>
          </w:tcPr>
          <w:p w14:paraId="1EAFEB79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0CD">
              <w:rPr>
                <w:rFonts w:ascii="Arial" w:hAnsi="Arial" w:cs="Arial"/>
                <w:b/>
                <w:bCs/>
                <w:sz w:val="20"/>
                <w:szCs w:val="20"/>
              </w:rPr>
              <w:t>Facultad:</w:t>
            </w:r>
          </w:p>
        </w:tc>
        <w:tc>
          <w:tcPr>
            <w:tcW w:w="5103" w:type="dxa"/>
            <w:gridSpan w:val="2"/>
            <w:tcBorders>
              <w:bottom w:val="single" w:sz="4" w:space="0" w:color="595959" w:themeColor="text1" w:themeTint="A6"/>
            </w:tcBorders>
            <w:vAlign w:val="bottom"/>
          </w:tcPr>
          <w:p w14:paraId="5DE94A63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bottom"/>
          </w:tcPr>
          <w:p w14:paraId="59D7921A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0CD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2201" w:type="dxa"/>
            <w:tcBorders>
              <w:bottom w:val="single" w:sz="4" w:space="0" w:color="595959" w:themeColor="text1" w:themeTint="A6"/>
            </w:tcBorders>
            <w:vAlign w:val="bottom"/>
          </w:tcPr>
          <w:p w14:paraId="3E0CDCFE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40CD" w:rsidRPr="00ED40CD" w14:paraId="4FDC68FF" w14:textId="77777777" w:rsidTr="00ED40CD">
        <w:trPr>
          <w:trHeight w:val="312"/>
        </w:trPr>
        <w:tc>
          <w:tcPr>
            <w:tcW w:w="1242" w:type="dxa"/>
            <w:vAlign w:val="bottom"/>
          </w:tcPr>
          <w:p w14:paraId="6347456F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0CD">
              <w:rPr>
                <w:rFonts w:ascii="Arial" w:hAnsi="Arial" w:cs="Arial"/>
                <w:b/>
                <w:bCs/>
                <w:sz w:val="20"/>
                <w:szCs w:val="20"/>
              </w:rPr>
              <w:t>Profesor:</w:t>
            </w:r>
          </w:p>
        </w:tc>
        <w:tc>
          <w:tcPr>
            <w:tcW w:w="5103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403F975B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vAlign w:val="bottom"/>
          </w:tcPr>
          <w:p w14:paraId="629E4457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0CD">
              <w:rPr>
                <w:rFonts w:ascii="Arial" w:hAnsi="Arial" w:cs="Arial"/>
                <w:b/>
                <w:bCs/>
                <w:sz w:val="20"/>
                <w:szCs w:val="20"/>
              </w:rPr>
              <w:t>Escalafón:</w:t>
            </w:r>
          </w:p>
        </w:tc>
        <w:tc>
          <w:tcPr>
            <w:tcW w:w="220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14:paraId="6CB0A5FA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0B598F" w14:textId="4107A875" w:rsidR="00ED40CD" w:rsidRPr="00ED40CD" w:rsidRDefault="00ED40CD" w:rsidP="00ED40C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14:paraId="1AACB029" w14:textId="2AF27B7A" w:rsidR="00D77B54" w:rsidRPr="00ED40CD" w:rsidRDefault="00433F2B" w:rsidP="00ED40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D40CD">
        <w:rPr>
          <w:rFonts w:ascii="Arial" w:hAnsi="Arial" w:cs="Arial"/>
          <w:b/>
          <w:bCs/>
          <w:sz w:val="20"/>
          <w:szCs w:val="20"/>
        </w:rPr>
        <w:t>Cursos a cargo del profes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1525"/>
        <w:gridCol w:w="2586"/>
        <w:gridCol w:w="784"/>
      </w:tblGrid>
      <w:tr w:rsidR="00ED40CD" w:rsidRPr="00ED40CD" w14:paraId="503532C4" w14:textId="77777777" w:rsidTr="005D0D76">
        <w:tc>
          <w:tcPr>
            <w:tcW w:w="392" w:type="dxa"/>
            <w:tcMar>
              <w:top w:w="28" w:type="dxa"/>
              <w:bottom w:w="28" w:type="dxa"/>
            </w:tcMar>
          </w:tcPr>
          <w:p w14:paraId="44EF462B" w14:textId="77777777" w:rsidR="00ED40CD" w:rsidRPr="00ED40CD" w:rsidRDefault="00ED40CD" w:rsidP="005D0D7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2A63A83A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C399349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ED40C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5" w:type="dxa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57D425AB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Mar>
              <w:top w:w="28" w:type="dxa"/>
              <w:bottom w:w="28" w:type="dxa"/>
            </w:tcMar>
          </w:tcPr>
          <w:p w14:paraId="00B5FC46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ED40CD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784" w:type="dxa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609BB32A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0CD" w:rsidRPr="00ED40CD" w14:paraId="0C427840" w14:textId="77777777" w:rsidTr="005D0D76">
        <w:tc>
          <w:tcPr>
            <w:tcW w:w="392" w:type="dxa"/>
            <w:tcMar>
              <w:top w:w="28" w:type="dxa"/>
              <w:bottom w:w="28" w:type="dxa"/>
            </w:tcMar>
          </w:tcPr>
          <w:p w14:paraId="23E96CB6" w14:textId="77777777" w:rsidR="00ED40CD" w:rsidRPr="00ED40CD" w:rsidRDefault="00ED40CD" w:rsidP="005D0D7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4CFC3DFC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3E2CB69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ED40C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2EA22CF9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Mar>
              <w:top w:w="28" w:type="dxa"/>
              <w:bottom w:w="28" w:type="dxa"/>
            </w:tcMar>
          </w:tcPr>
          <w:p w14:paraId="1EA41E48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ED40CD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7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192A711F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0CD" w:rsidRPr="00ED40CD" w14:paraId="6BB40131" w14:textId="77777777" w:rsidTr="005D0D76">
        <w:tc>
          <w:tcPr>
            <w:tcW w:w="392" w:type="dxa"/>
            <w:tcMar>
              <w:top w:w="28" w:type="dxa"/>
              <w:bottom w:w="28" w:type="dxa"/>
            </w:tcMar>
          </w:tcPr>
          <w:p w14:paraId="6D0BD563" w14:textId="77777777" w:rsidR="00ED40CD" w:rsidRPr="00ED40CD" w:rsidRDefault="00ED40CD" w:rsidP="005D0D7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7A062242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85D4260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ED40C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0CC83538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Mar>
              <w:top w:w="28" w:type="dxa"/>
              <w:bottom w:w="28" w:type="dxa"/>
            </w:tcMar>
          </w:tcPr>
          <w:p w14:paraId="77AE5EBC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ED40CD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7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777557BE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0CD" w:rsidRPr="00ED40CD" w14:paraId="7984E411" w14:textId="77777777" w:rsidTr="005D0D76">
        <w:tc>
          <w:tcPr>
            <w:tcW w:w="392" w:type="dxa"/>
            <w:tcMar>
              <w:top w:w="28" w:type="dxa"/>
              <w:bottom w:w="28" w:type="dxa"/>
            </w:tcMar>
          </w:tcPr>
          <w:p w14:paraId="739EA7AA" w14:textId="77777777" w:rsidR="00ED40CD" w:rsidRPr="00ED40CD" w:rsidRDefault="00ED40CD" w:rsidP="005D0D7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28931022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CDEA711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ED40C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74BC1249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tcMar>
              <w:top w:w="28" w:type="dxa"/>
              <w:bottom w:w="28" w:type="dxa"/>
            </w:tcMar>
          </w:tcPr>
          <w:p w14:paraId="6E1675ED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ED40CD">
              <w:rPr>
                <w:rFonts w:ascii="Arial" w:hAnsi="Arial" w:cs="Arial"/>
                <w:sz w:val="20"/>
                <w:szCs w:val="20"/>
              </w:rPr>
              <w:t>Número de estudiantes</w:t>
            </w:r>
          </w:p>
        </w:tc>
        <w:tc>
          <w:tcPr>
            <w:tcW w:w="7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6EB6E53A" w14:textId="77777777" w:rsidR="00ED40CD" w:rsidRPr="00ED40CD" w:rsidRDefault="00ED40CD" w:rsidP="005D0D7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1B6CF" w14:textId="77777777" w:rsidR="00B0525D" w:rsidRPr="00ED40CD" w:rsidRDefault="00B0525D">
      <w:pPr>
        <w:widowControl w:val="0"/>
        <w:autoSpaceDE w:val="0"/>
        <w:autoSpaceDN w:val="0"/>
        <w:adjustRightInd w:val="0"/>
        <w:spacing w:after="0" w:line="297" w:lineRule="exact"/>
        <w:rPr>
          <w:rFonts w:ascii="Arial" w:hAnsi="Arial" w:cs="Arial"/>
          <w:sz w:val="20"/>
          <w:szCs w:val="20"/>
        </w:rPr>
      </w:pPr>
    </w:p>
    <w:p w14:paraId="612E9600" w14:textId="086D09DF" w:rsidR="00B0525D" w:rsidRPr="007839A2" w:rsidRDefault="00433F2B" w:rsidP="00ED40C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680"/>
        <w:rPr>
          <w:rFonts w:ascii="Arial" w:hAnsi="Arial" w:cs="Arial"/>
          <w:iCs/>
          <w:sz w:val="20"/>
          <w:szCs w:val="20"/>
        </w:rPr>
      </w:pPr>
      <w:r w:rsidRPr="00ED40CD">
        <w:rPr>
          <w:rFonts w:ascii="Arial" w:hAnsi="Arial" w:cs="Arial"/>
          <w:b/>
          <w:bCs/>
          <w:sz w:val="20"/>
          <w:szCs w:val="20"/>
        </w:rPr>
        <w:t xml:space="preserve">Objetivo: </w:t>
      </w:r>
      <w:r w:rsidRPr="00ED40CD">
        <w:rPr>
          <w:rFonts w:ascii="Arial" w:hAnsi="Arial" w:cs="Arial"/>
          <w:sz w:val="20"/>
          <w:szCs w:val="20"/>
        </w:rPr>
        <w:t>Evaluar el desempeño del profesor, con el fin de retroalimentar el proceso</w:t>
      </w:r>
      <w:r w:rsidRPr="00ED40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40CD">
        <w:rPr>
          <w:rFonts w:ascii="Arial" w:hAnsi="Arial" w:cs="Arial"/>
          <w:sz w:val="20"/>
          <w:szCs w:val="20"/>
        </w:rPr>
        <w:t>académic</w:t>
      </w:r>
      <w:r w:rsidR="007839A2">
        <w:rPr>
          <w:rFonts w:ascii="Arial" w:hAnsi="Arial" w:cs="Arial"/>
          <w:sz w:val="20"/>
          <w:szCs w:val="20"/>
        </w:rPr>
        <w:t>o</w:t>
      </w:r>
    </w:p>
    <w:p w14:paraId="1FA8E933" w14:textId="77777777" w:rsidR="00ED40CD" w:rsidRPr="00ED40CD" w:rsidRDefault="00ED40CD" w:rsidP="00ED40C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680"/>
        <w:rPr>
          <w:rFonts w:ascii="Arial" w:hAnsi="Arial" w:cs="Arial"/>
          <w:sz w:val="20"/>
          <w:szCs w:val="20"/>
        </w:rPr>
      </w:pPr>
    </w:p>
    <w:p w14:paraId="74373B13" w14:textId="0710409A" w:rsidR="00D77B54" w:rsidRPr="00ED40CD" w:rsidRDefault="00AC2AD5" w:rsidP="00ED40C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D40CD">
        <w:rPr>
          <w:rFonts w:ascii="Arial" w:hAnsi="Arial" w:cs="Arial"/>
          <w:b/>
          <w:bCs/>
          <w:sz w:val="20"/>
          <w:szCs w:val="20"/>
        </w:rPr>
        <w:t>Marque “X” en la casilla correspondi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5465"/>
        <w:gridCol w:w="1021"/>
        <w:gridCol w:w="1021"/>
        <w:gridCol w:w="1021"/>
        <w:gridCol w:w="1019"/>
      </w:tblGrid>
      <w:tr w:rsidR="00FB16F3" w:rsidRPr="00ED40CD" w14:paraId="3FB2BD7A" w14:textId="77777777" w:rsidTr="00ED40C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05E2457C" w14:textId="77777777" w:rsidR="00FB16F3" w:rsidRPr="00ED40CD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906A02" w14:textId="77777777" w:rsidR="00FB16F3" w:rsidRPr="00ED40CD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firmació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33F9EE6" w14:textId="77777777" w:rsidR="00FB16F3" w:rsidRPr="00ED40CD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iempre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7ABFC507" w14:textId="77777777" w:rsidR="00FB16F3" w:rsidRPr="00ED40CD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si   siempre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14:paraId="29F697D4" w14:textId="77777777" w:rsidR="00FB16F3" w:rsidRPr="00ED40CD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lgunas veces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42B6446" w14:textId="77777777" w:rsidR="00FB16F3" w:rsidRPr="00ED40CD" w:rsidRDefault="00FB16F3" w:rsidP="002E7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unca </w:t>
            </w:r>
          </w:p>
        </w:tc>
      </w:tr>
      <w:tr w:rsidR="00FB16F3" w:rsidRPr="00ED40CD" w14:paraId="1BFD29B1" w14:textId="77777777" w:rsidTr="00ED40C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471BC876" w14:textId="4EFD1B2F" w:rsidR="00FB16F3" w:rsidRPr="00ED40CD" w:rsidRDefault="00FB16F3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0FE63A3A" w14:textId="77777777" w:rsidR="00FB16F3" w:rsidRPr="00ED40CD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profesor cumple con el horario asignado para el desarrollo del curso.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E547101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87FF41A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FC460E3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BC5BD54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D40CD" w14:paraId="67745842" w14:textId="77777777" w:rsidTr="00ED40C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A352D9C" w14:textId="5F08BFAD" w:rsidR="00FB16F3" w:rsidRPr="00ED40CD" w:rsidRDefault="00FB16F3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4523B05C" w14:textId="77777777" w:rsidR="00FB16F3" w:rsidRPr="00ED40CD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desarrolla satisfactoriamente los contenidos de los cursos bajo su responsabilidad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531887A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84D55A2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9DB133A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7D56B6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D40CD" w14:paraId="34F3FEB8" w14:textId="77777777" w:rsidTr="00ED40C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756ADB80" w14:textId="6DAE355F" w:rsidR="00FB16F3" w:rsidRPr="00ED40CD" w:rsidRDefault="00FB16F3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1F73C38D" w14:textId="77777777" w:rsidR="00FB16F3" w:rsidRPr="00ED40CD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profesor diligencia oportunamente el control de asistencia, diario de clase y tutoría.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721AA0D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2185868C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A8769D3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7F389A2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D40CD" w14:paraId="15C7403F" w14:textId="77777777" w:rsidTr="00ED40C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F7F9DC8" w14:textId="4F42826F" w:rsidR="00FB16F3" w:rsidRPr="00ED40CD" w:rsidRDefault="00FB16F3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2DD4B954" w14:textId="77777777" w:rsidR="00FB16F3" w:rsidRPr="00ED40CD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ntrega oportunamente los informes y los resultados de las evaluaciones a los programas de acuerdo con el calendario académico vigente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4D6A3C8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9560872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48EE0A0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84BFA1E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D40CD" w14:paraId="5B70EB1A" w14:textId="77777777" w:rsidTr="00ED40C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7F8615E" w14:textId="4592BF28" w:rsidR="00FB16F3" w:rsidRPr="00ED40CD" w:rsidRDefault="00FB16F3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2EBC1AA2" w14:textId="77777777" w:rsidR="00FB16F3" w:rsidRPr="00ED40CD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stablece una relación docente-estudiante, basada en el respeto a las diferencias de género, raza, credo y filiación política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1567745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D2A514E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B7E02DE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7C40C275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D40CD" w14:paraId="388DCAAE" w14:textId="77777777" w:rsidTr="00ED40C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15F8342B" w14:textId="29BC2B6A" w:rsidR="00FB16F3" w:rsidRPr="00ED40CD" w:rsidRDefault="00FB16F3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6DF6026D" w14:textId="77777777" w:rsidR="00FB16F3" w:rsidRPr="00ED40CD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establece una relación laboral con sus compañeros y directivos, basada en el respeto a las diferencias de género, raza, credo y filiación política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1C80144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0E5564F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92CEEEA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BD65529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D40CD" w14:paraId="5B69BC6F" w14:textId="77777777" w:rsidTr="00ED40C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2A5454F" w14:textId="32DA38BB" w:rsidR="00FB16F3" w:rsidRPr="00ED40CD" w:rsidRDefault="00FB16F3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0960C836" w14:textId="77777777" w:rsidR="00FB16F3" w:rsidRPr="00ED40CD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muestra disposición para la comunicación con el director del programa para revisar su desempeño docente y el desarrollo del curso en general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0ED714B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1020347F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3E8AB558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A5BB633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B16F3" w:rsidRPr="00ED40CD" w14:paraId="1227068D" w14:textId="77777777" w:rsidTr="00ED40CD">
        <w:trPr>
          <w:trHeight w:val="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026EDC79" w14:textId="78BF32C0" w:rsidR="00FB16F3" w:rsidRPr="00ED40CD" w:rsidRDefault="00FB16F3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  <w:hideMark/>
          </w:tcPr>
          <w:p w14:paraId="720CC1E1" w14:textId="77777777" w:rsidR="00FB16F3" w:rsidRPr="00ED40CD" w:rsidRDefault="00FB16F3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sz w:val="20"/>
                <w:szCs w:val="20"/>
              </w:rPr>
              <w:t xml:space="preserve">El profesor muestra dominio conceptual de los contenidos del curso.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6E76D038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5F1EF272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4147F43A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14:paraId="007135BB" w14:textId="77777777" w:rsidR="00FB16F3" w:rsidRPr="00ED40CD" w:rsidRDefault="00FB16F3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C2AD5" w:rsidRPr="00ED40CD" w14:paraId="64E0446E" w14:textId="77777777" w:rsidTr="00ED40C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350C1C7" w14:textId="5A0AE144" w:rsidR="00AC2AD5" w:rsidRPr="00ED40CD" w:rsidRDefault="00AC2AD5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C26CA08" w14:textId="1E7037E6" w:rsidR="00AC2AD5" w:rsidRPr="00ED40CD" w:rsidRDefault="00AC2AD5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orienta el desarrollo de su cátedra de acuerdo con el Proyecto Educativo del Programa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7216D78" w14:textId="77777777" w:rsidR="00AC2AD5" w:rsidRPr="00ED40CD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38718942" w14:textId="77777777" w:rsidR="00AC2AD5" w:rsidRPr="00ED40CD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76AB7BB2" w14:textId="77777777" w:rsidR="00AC2AD5" w:rsidRPr="00ED40CD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BB549E3" w14:textId="77777777" w:rsidR="00AC2AD5" w:rsidRPr="00ED40CD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2AD5" w:rsidRPr="00ED40CD" w14:paraId="15B38E3E" w14:textId="77777777" w:rsidTr="00ED40CD">
        <w:trPr>
          <w:trHeight w:val="2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36C8D83A" w14:textId="6E70CEBC" w:rsidR="00AC2AD5" w:rsidRPr="00ED40CD" w:rsidRDefault="00AC2AD5" w:rsidP="00ED40C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14:paraId="521C078E" w14:textId="3B88A654" w:rsidR="00AC2AD5" w:rsidRPr="00ED40CD" w:rsidRDefault="00AC2AD5" w:rsidP="00AC2A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D40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rofesor participa en las reuniones para docentes catedráticos previstas por el comité de programa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185AB9C4" w14:textId="77777777" w:rsidR="00AC2AD5" w:rsidRPr="00ED40CD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6B954C3F" w14:textId="77777777" w:rsidR="00AC2AD5" w:rsidRPr="00ED40CD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599B07FE" w14:textId="77777777" w:rsidR="00AC2AD5" w:rsidRPr="00ED40CD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14:paraId="2B8E85E6" w14:textId="77777777" w:rsidR="00AC2AD5" w:rsidRPr="00ED40CD" w:rsidRDefault="00AC2AD5" w:rsidP="002E7C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A615F2A" w14:textId="77777777" w:rsidR="00ED40CD" w:rsidRDefault="00ED40CD" w:rsidP="00ED4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5F83EFE" w14:textId="4355B72F" w:rsidR="00AC2AD5" w:rsidRPr="00ED40CD" w:rsidRDefault="00AC2AD5" w:rsidP="00ED4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D40CD">
        <w:rPr>
          <w:rFonts w:ascii="Arial" w:hAnsi="Arial" w:cs="Arial"/>
          <w:sz w:val="20"/>
          <w:szCs w:val="20"/>
        </w:rPr>
        <w:t>Muchas Gracias por su colaboración.</w:t>
      </w:r>
    </w:p>
    <w:p w14:paraId="161336E9" w14:textId="77777777" w:rsidR="00B0525D" w:rsidRPr="00ED40CD" w:rsidRDefault="00B0525D">
      <w:pPr>
        <w:widowControl w:val="0"/>
        <w:autoSpaceDE w:val="0"/>
        <w:autoSpaceDN w:val="0"/>
        <w:adjustRightInd w:val="0"/>
        <w:spacing w:after="0" w:line="355" w:lineRule="exact"/>
        <w:rPr>
          <w:rFonts w:ascii="Arial" w:hAnsi="Arial" w:cs="Arial"/>
          <w:sz w:val="20"/>
          <w:szCs w:val="20"/>
        </w:rPr>
      </w:pPr>
    </w:p>
    <w:p w14:paraId="1A5C6C75" w14:textId="77777777" w:rsidR="005277F8" w:rsidRDefault="005277F8" w:rsidP="00ED40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832E946" w14:textId="2C6E310C" w:rsidR="00ED40CD" w:rsidRDefault="00ED40CD" w:rsidP="00ED40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50436320" w14:textId="6DFA220C" w:rsidR="00B0525D" w:rsidRPr="00ED40CD" w:rsidRDefault="00433F2B" w:rsidP="00ED40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ED40CD">
        <w:rPr>
          <w:rFonts w:ascii="Arial" w:hAnsi="Arial" w:cs="Arial"/>
          <w:sz w:val="20"/>
          <w:szCs w:val="20"/>
        </w:rPr>
        <w:t>PRESIDENTE DEL CONSEJO DE FACULTAD</w:t>
      </w:r>
    </w:p>
    <w:sectPr w:rsidR="00B0525D" w:rsidRPr="00ED40CD" w:rsidSect="00ED40CD">
      <w:headerReference w:type="default" r:id="rId8"/>
      <w:pgSz w:w="12242" w:h="15842"/>
      <w:pgMar w:top="1134" w:right="1134" w:bottom="680" w:left="1134" w:header="720" w:footer="720" w:gutter="0"/>
      <w:cols w:space="720" w:equalWidth="0">
        <w:col w:w="99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8FC0" w14:textId="77777777" w:rsidR="00A8459A" w:rsidRDefault="00A8459A" w:rsidP="000C7AA8">
      <w:pPr>
        <w:spacing w:after="0" w:line="240" w:lineRule="auto"/>
      </w:pPr>
      <w:r>
        <w:separator/>
      </w:r>
    </w:p>
  </w:endnote>
  <w:endnote w:type="continuationSeparator" w:id="0">
    <w:p w14:paraId="042913CF" w14:textId="77777777" w:rsidR="00A8459A" w:rsidRDefault="00A8459A" w:rsidP="000C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18C7" w14:textId="77777777" w:rsidR="00A8459A" w:rsidRDefault="00A8459A" w:rsidP="000C7AA8">
      <w:pPr>
        <w:spacing w:after="0" w:line="240" w:lineRule="auto"/>
      </w:pPr>
      <w:r>
        <w:separator/>
      </w:r>
    </w:p>
  </w:footnote>
  <w:footnote w:type="continuationSeparator" w:id="0">
    <w:p w14:paraId="1C9A0B55" w14:textId="77777777" w:rsidR="00A8459A" w:rsidRDefault="00A8459A" w:rsidP="000C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93"/>
      <w:gridCol w:w="1895"/>
      <w:gridCol w:w="1264"/>
      <w:gridCol w:w="2964"/>
      <w:gridCol w:w="1474"/>
    </w:tblGrid>
    <w:tr w:rsidR="00ED40CD" w:rsidRPr="005425C1" w14:paraId="04A61D9D" w14:textId="77777777" w:rsidTr="005D0D76">
      <w:trPr>
        <w:trHeight w:val="283"/>
        <w:jc w:val="center"/>
      </w:trPr>
      <w:tc>
        <w:tcPr>
          <w:tcW w:w="2519" w:type="dxa"/>
          <w:vMerge w:val="restart"/>
          <w:vAlign w:val="center"/>
        </w:tcPr>
        <w:p w14:paraId="4276166B" w14:textId="77777777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60" w:lineRule="exact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  <w:r w:rsidRPr="005425C1">
            <w:rPr>
              <w:rFonts w:ascii="Arial" w:eastAsia="Times New Roman" w:hAnsi="Arial" w:cs="Times New Roman"/>
              <w:noProof/>
              <w:color w:val="000000"/>
              <w:szCs w:val="20"/>
            </w:rPr>
            <mc:AlternateContent>
              <mc:Choice Requires="wps">
                <w:drawing>
                  <wp:inline distT="0" distB="0" distL="0" distR="0" wp14:anchorId="5C0A510B" wp14:editId="12D3EABD">
                    <wp:extent cx="1440180" cy="448945"/>
                    <wp:effectExtent l="0" t="0" r="7620" b="8255"/>
                    <wp:docPr id="3" name="Forma lib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40180" cy="448945"/>
                            </a:xfrm>
                            <a:custGeom>
                              <a:avLst/>
                              <a:gdLst>
                                <a:gd name="T0" fmla="*/ 108680317 w 2406"/>
                                <a:gd name="T1" fmla="*/ 156332959 h 749"/>
                                <a:gd name="T2" fmla="*/ 102693334 w 2406"/>
                                <a:gd name="T3" fmla="*/ 162328083 h 749"/>
                                <a:gd name="T4" fmla="*/ 116969432 w 2406"/>
                                <a:gd name="T5" fmla="*/ 89464729 h 749"/>
                                <a:gd name="T6" fmla="*/ 150125896 w 2406"/>
                                <a:gd name="T7" fmla="*/ 78857879 h 749"/>
                                <a:gd name="T8" fmla="*/ 241306768 w 2406"/>
                                <a:gd name="T9" fmla="*/ 88542264 h 749"/>
                                <a:gd name="T10" fmla="*/ 210912745 w 2406"/>
                                <a:gd name="T11" fmla="*/ 132813395 h 749"/>
                                <a:gd name="T12" fmla="*/ 224727938 w 2406"/>
                                <a:gd name="T13" fmla="*/ 137886654 h 749"/>
                                <a:gd name="T14" fmla="*/ 296107233 w 2406"/>
                                <a:gd name="T15" fmla="*/ 150337835 h 749"/>
                                <a:gd name="T16" fmla="*/ 321895793 w 2406"/>
                                <a:gd name="T17" fmla="*/ 168784139 h 749"/>
                                <a:gd name="T18" fmla="*/ 357815295 w 2406"/>
                                <a:gd name="T19" fmla="*/ 201526555 h 749"/>
                                <a:gd name="T20" fmla="*/ 177295975 w 2406"/>
                                <a:gd name="T21" fmla="*/ 283612762 h 749"/>
                                <a:gd name="T22" fmla="*/ 203544841 w 2406"/>
                                <a:gd name="T23" fmla="*/ 211210341 h 749"/>
                                <a:gd name="T24" fmla="*/ 156573185 w 2406"/>
                                <a:gd name="T25" fmla="*/ 338490145 h 749"/>
                                <a:gd name="T26" fmla="*/ 44669523 w 2406"/>
                                <a:gd name="T27" fmla="*/ 131429997 h 749"/>
                                <a:gd name="T28" fmla="*/ 286436598 w 2406"/>
                                <a:gd name="T29" fmla="*/ 85314535 h 749"/>
                                <a:gd name="T30" fmla="*/ 56642291 w 2406"/>
                                <a:gd name="T31" fmla="*/ 362470641 h 749"/>
                                <a:gd name="T32" fmla="*/ 120192778 w 2406"/>
                                <a:gd name="T33" fmla="*/ 228273248 h 749"/>
                                <a:gd name="T34" fmla="*/ 203084535 w 2406"/>
                                <a:gd name="T35" fmla="*/ 261015664 h 749"/>
                                <a:gd name="T36" fmla="*/ 201242110 w 2406"/>
                                <a:gd name="T37" fmla="*/ 378150150 h 749"/>
                                <a:gd name="T38" fmla="*/ 412155453 w 2406"/>
                                <a:gd name="T39" fmla="*/ 186768912 h 749"/>
                                <a:gd name="T40" fmla="*/ 435180974 w 2406"/>
                                <a:gd name="T41" fmla="*/ 197375762 h 749"/>
                                <a:gd name="T42" fmla="*/ 420444569 w 2406"/>
                                <a:gd name="T43" fmla="*/ 335262416 h 749"/>
                                <a:gd name="T44" fmla="*/ 431957030 w 2406"/>
                                <a:gd name="T45" fmla="*/ 354631186 h 749"/>
                                <a:gd name="T46" fmla="*/ 501033594 w 2406"/>
                                <a:gd name="T47" fmla="*/ 358320447 h 749"/>
                                <a:gd name="T48" fmla="*/ 482612938 w 2406"/>
                                <a:gd name="T49" fmla="*/ 203370886 h 749"/>
                                <a:gd name="T50" fmla="*/ 564583482 w 2406"/>
                                <a:gd name="T51" fmla="*/ 103299307 h 749"/>
                                <a:gd name="T52" fmla="*/ 606950273 w 2406"/>
                                <a:gd name="T53" fmla="*/ 178468524 h 749"/>
                                <a:gd name="T54" fmla="*/ 629515488 w 2406"/>
                                <a:gd name="T55" fmla="*/ 258709801 h 749"/>
                                <a:gd name="T56" fmla="*/ 623528505 w 2406"/>
                                <a:gd name="T57" fmla="*/ 280384434 h 749"/>
                                <a:gd name="T58" fmla="*/ 604648140 w 2406"/>
                                <a:gd name="T59" fmla="*/ 357858915 h 749"/>
                                <a:gd name="T60" fmla="*/ 671421374 w 2406"/>
                                <a:gd name="T61" fmla="*/ 142497780 h 749"/>
                                <a:gd name="T62" fmla="*/ 688920818 w 2406"/>
                                <a:gd name="T63" fmla="*/ 299753204 h 749"/>
                                <a:gd name="T64" fmla="*/ 707801781 w 2406"/>
                                <a:gd name="T65" fmla="*/ 290529752 h 749"/>
                                <a:gd name="T66" fmla="*/ 653461623 w 2406"/>
                                <a:gd name="T67" fmla="*/ 282228765 h 749"/>
                                <a:gd name="T68" fmla="*/ 687078991 w 2406"/>
                                <a:gd name="T69" fmla="*/ 338029212 h 749"/>
                                <a:gd name="T70" fmla="*/ 673724105 w 2406"/>
                                <a:gd name="T71" fmla="*/ 359242313 h 749"/>
                                <a:gd name="T72" fmla="*/ 769509843 w 2406"/>
                                <a:gd name="T73" fmla="*/ 160022220 h 749"/>
                                <a:gd name="T74" fmla="*/ 749247360 w 2406"/>
                                <a:gd name="T75" fmla="*/ 103299307 h 749"/>
                                <a:gd name="T76" fmla="*/ 737274592 w 2406"/>
                                <a:gd name="T77" fmla="*/ 159560687 h 749"/>
                                <a:gd name="T78" fmla="*/ 791153844 w 2406"/>
                                <a:gd name="T79" fmla="*/ 358320447 h 749"/>
                                <a:gd name="T80" fmla="*/ 825691827 w 2406"/>
                                <a:gd name="T81" fmla="*/ 146648574 h 749"/>
                                <a:gd name="T82" fmla="*/ 822468481 w 2406"/>
                                <a:gd name="T83" fmla="*/ 135580791 h 749"/>
                                <a:gd name="T84" fmla="*/ 788851113 w 2406"/>
                                <a:gd name="T85" fmla="*/ 122668077 h 749"/>
                                <a:gd name="T86" fmla="*/ 822468481 w 2406"/>
                                <a:gd name="T87" fmla="*/ 181235320 h 749"/>
                                <a:gd name="T88" fmla="*/ 808653288 w 2406"/>
                                <a:gd name="T89" fmla="*/ 204293351 h 749"/>
                                <a:gd name="T90" fmla="*/ 908123277 w 2406"/>
                                <a:gd name="T91" fmla="*/ 340335075 h 749"/>
                                <a:gd name="T92" fmla="*/ 847796734 w 2406"/>
                                <a:gd name="T93" fmla="*/ 358320447 h 749"/>
                                <a:gd name="T94" fmla="*/ 935753663 w 2406"/>
                                <a:gd name="T95" fmla="*/ 183079651 h 749"/>
                                <a:gd name="T96" fmla="*/ 950490068 w 2406"/>
                                <a:gd name="T97" fmla="*/ 198298227 h 749"/>
                                <a:gd name="T98" fmla="*/ 948187337 w 2406"/>
                                <a:gd name="T99" fmla="*/ 285918026 h 749"/>
                                <a:gd name="T100" fmla="*/ 954173721 w 2406"/>
                                <a:gd name="T101" fmla="*/ 358320447 h 749"/>
                                <a:gd name="T102" fmla="*/ 1005290533 w 2406"/>
                                <a:gd name="T103" fmla="*/ 134658326 h 749"/>
                                <a:gd name="T104" fmla="*/ 1022329072 w 2406"/>
                                <a:gd name="T105" fmla="*/ 256865470 h 749"/>
                                <a:gd name="T106" fmla="*/ 1022329072 w 2406"/>
                                <a:gd name="T107" fmla="*/ 336184282 h 749"/>
                                <a:gd name="T108" fmla="*/ 1009435091 w 2406"/>
                                <a:gd name="T109" fmla="*/ 359242313 h 749"/>
                                <a:gd name="T110" fmla="*/ 1096010500 w 2406"/>
                                <a:gd name="T111" fmla="*/ 106527636 h 749"/>
                                <a:gd name="T112" fmla="*/ 1049960057 w 2406"/>
                                <a:gd name="T113" fmla="*/ 103299307 h 749"/>
                                <a:gd name="T114" fmla="*/ 1102457790 w 2406"/>
                                <a:gd name="T115" fmla="*/ 314048716 h 749"/>
                                <a:gd name="T116" fmla="*/ 1084498039 w 2406"/>
                                <a:gd name="T117" fmla="*/ 276234240 h 749"/>
                                <a:gd name="T118" fmla="*/ 1059630692 w 2406"/>
                                <a:gd name="T119" fmla="*/ 263782460 h 749"/>
                                <a:gd name="T120" fmla="*/ 1081274095 w 2406"/>
                                <a:gd name="T121" fmla="*/ 323272168 h 749"/>
                                <a:gd name="T122" fmla="*/ 1055025228 w 2406"/>
                                <a:gd name="T123" fmla="*/ 348174530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407923F" id="Forma libre 3" o:spid="_x0000_s1026" style="width:113.4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7385" w:type="dxa"/>
          <w:gridSpan w:val="4"/>
          <w:vAlign w:val="center"/>
        </w:tcPr>
        <w:p w14:paraId="4746DD57" w14:textId="77777777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color w:val="000000"/>
              <w:szCs w:val="20"/>
              <w:lang w:val="es-ES"/>
            </w:rPr>
            <w:t>PROCESO DE GESTION DE TALENTO HUMANO</w:t>
          </w:r>
        </w:p>
      </w:tc>
    </w:tr>
    <w:tr w:rsidR="00ED40CD" w:rsidRPr="005425C1" w14:paraId="2D1521C1" w14:textId="77777777" w:rsidTr="005D0D76">
      <w:trPr>
        <w:trHeight w:val="283"/>
        <w:jc w:val="center"/>
      </w:trPr>
      <w:tc>
        <w:tcPr>
          <w:tcW w:w="2519" w:type="dxa"/>
          <w:vMerge/>
          <w:vAlign w:val="center"/>
        </w:tcPr>
        <w:p w14:paraId="73CABCB1" w14:textId="77777777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</w:p>
      </w:tc>
      <w:tc>
        <w:tcPr>
          <w:tcW w:w="7385" w:type="dxa"/>
          <w:gridSpan w:val="4"/>
          <w:vAlign w:val="center"/>
        </w:tcPr>
        <w:p w14:paraId="43B5B608" w14:textId="7FBFCB04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color w:val="000000"/>
              <w:spacing w:val="-4"/>
              <w:sz w:val="20"/>
              <w:szCs w:val="20"/>
              <w:highlight w:val="yellow"/>
              <w:lang w:val="es-ES"/>
            </w:rPr>
          </w:pPr>
          <w:r w:rsidRPr="00EA566C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FORMULARIO PARA LA EVALUACIÓN DE LOS DOCENTES </w:t>
          </w:r>
          <w:r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 xml:space="preserve">CATEDRATICOS DE POSGRADO </w:t>
          </w:r>
          <w:r w:rsidRPr="00EA566C">
            <w:rPr>
              <w:rFonts w:ascii="Arial" w:eastAsia="Times New Roman" w:hAnsi="Arial" w:cs="Arial"/>
              <w:b/>
              <w:sz w:val="19"/>
              <w:szCs w:val="19"/>
              <w:lang w:val="es-ES" w:eastAsia="es-ES"/>
            </w:rPr>
            <w:t>POR PARTE DEL CONSEJO DE FACULTAD</w:t>
          </w:r>
        </w:p>
      </w:tc>
    </w:tr>
    <w:tr w:rsidR="00ED40CD" w:rsidRPr="005425C1" w14:paraId="7D205282" w14:textId="77777777" w:rsidTr="005D0D76">
      <w:trPr>
        <w:trHeight w:val="283"/>
        <w:jc w:val="center"/>
      </w:trPr>
      <w:tc>
        <w:tcPr>
          <w:tcW w:w="2519" w:type="dxa"/>
          <w:vMerge/>
          <w:vAlign w:val="center"/>
        </w:tcPr>
        <w:p w14:paraId="1EBCC294" w14:textId="77777777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color w:val="000000"/>
              <w:sz w:val="20"/>
              <w:szCs w:val="20"/>
              <w:lang w:val="es-ES"/>
            </w:rPr>
          </w:pPr>
        </w:p>
      </w:tc>
      <w:tc>
        <w:tcPr>
          <w:tcW w:w="1842" w:type="dxa"/>
          <w:tcMar>
            <w:left w:w="57" w:type="dxa"/>
            <w:right w:w="57" w:type="dxa"/>
          </w:tcMar>
          <w:vAlign w:val="center"/>
        </w:tcPr>
        <w:p w14:paraId="4A817CF5" w14:textId="75842452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Código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</w:t>
          </w:r>
          <w:r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>FO-GTH-61</w:t>
          </w:r>
        </w:p>
      </w:tc>
      <w:tc>
        <w:tcPr>
          <w:tcW w:w="1229" w:type="dxa"/>
          <w:tcMar>
            <w:left w:w="57" w:type="dxa"/>
            <w:right w:w="57" w:type="dxa"/>
          </w:tcMar>
          <w:vAlign w:val="center"/>
        </w:tcPr>
        <w:p w14:paraId="64A3B0FF" w14:textId="77777777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Versión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0</w:t>
          </w:r>
          <w:r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>1</w:t>
          </w:r>
        </w:p>
      </w:tc>
      <w:tc>
        <w:tcPr>
          <w:tcW w:w="2881" w:type="dxa"/>
          <w:tcMar>
            <w:left w:w="57" w:type="dxa"/>
            <w:right w:w="57" w:type="dxa"/>
          </w:tcMar>
          <w:vAlign w:val="center"/>
        </w:tcPr>
        <w:p w14:paraId="76CA1959" w14:textId="77777777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pacing w:val="-4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pacing w:val="-4"/>
              <w:sz w:val="18"/>
              <w:szCs w:val="20"/>
              <w:lang w:val="es-ES"/>
            </w:rPr>
            <w:t>Fecha de aprobación:</w:t>
          </w:r>
          <w:r w:rsidRPr="005425C1">
            <w:rPr>
              <w:rFonts w:ascii="Arial" w:eastAsia="Calibri" w:hAnsi="Arial" w:cs="Arial"/>
              <w:i/>
              <w:color w:val="000000"/>
              <w:spacing w:val="-4"/>
              <w:sz w:val="18"/>
              <w:szCs w:val="20"/>
              <w:lang w:val="es-ES"/>
            </w:rPr>
            <w:t xml:space="preserve"> 29/04/2019</w:t>
          </w:r>
        </w:p>
      </w:tc>
      <w:tc>
        <w:tcPr>
          <w:tcW w:w="1433" w:type="dxa"/>
          <w:tcMar>
            <w:left w:w="57" w:type="dxa"/>
            <w:right w:w="57" w:type="dxa"/>
          </w:tcMar>
          <w:vAlign w:val="center"/>
        </w:tcPr>
        <w:p w14:paraId="423B6F0E" w14:textId="73378313" w:rsidR="00ED40CD" w:rsidRPr="005425C1" w:rsidRDefault="00ED40CD" w:rsidP="00ED40C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color w:val="000000"/>
              <w:sz w:val="18"/>
              <w:szCs w:val="20"/>
              <w:highlight w:val="yellow"/>
              <w:lang w:val="es-ES"/>
            </w:rPr>
          </w:pPr>
          <w:r w:rsidRPr="005425C1">
            <w:rPr>
              <w:rFonts w:ascii="Arial" w:eastAsia="Calibri" w:hAnsi="Arial" w:cs="Arial"/>
              <w:b/>
              <w:i/>
              <w:color w:val="000000"/>
              <w:sz w:val="18"/>
              <w:szCs w:val="20"/>
              <w:lang w:val="es-ES"/>
            </w:rPr>
            <w:t>Página: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begin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instrText xml:space="preserve"> PAGE </w:instrTex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separate"/>
          </w:r>
          <w:r w:rsidR="007839A2">
            <w:rPr>
              <w:rFonts w:ascii="Arial" w:eastAsia="Calibri" w:hAnsi="Arial" w:cs="Arial"/>
              <w:i/>
              <w:noProof/>
              <w:color w:val="000000"/>
              <w:sz w:val="18"/>
              <w:szCs w:val="20"/>
              <w:lang w:val="es-ES"/>
            </w:rPr>
            <w:t>1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end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t xml:space="preserve"> de 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begin"/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instrText xml:space="preserve"> NUMPAGES  </w:instrTex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separate"/>
          </w:r>
          <w:r w:rsidR="007839A2">
            <w:rPr>
              <w:rFonts w:ascii="Arial" w:eastAsia="Calibri" w:hAnsi="Arial" w:cs="Arial"/>
              <w:i/>
              <w:noProof/>
              <w:color w:val="000000"/>
              <w:sz w:val="18"/>
              <w:szCs w:val="20"/>
              <w:lang w:val="es-ES"/>
            </w:rPr>
            <w:t>1</w:t>
          </w:r>
          <w:r w:rsidRPr="005425C1">
            <w:rPr>
              <w:rFonts w:ascii="Arial" w:eastAsia="Calibri" w:hAnsi="Arial" w:cs="Arial"/>
              <w:i/>
              <w:color w:val="000000"/>
              <w:sz w:val="18"/>
              <w:szCs w:val="20"/>
              <w:lang w:val="es-ES"/>
            </w:rPr>
            <w:fldChar w:fldCharType="end"/>
          </w:r>
        </w:p>
      </w:tc>
    </w:tr>
  </w:tbl>
  <w:p w14:paraId="625FF08E" w14:textId="186EE3D2" w:rsidR="000C7AA8" w:rsidRPr="00ED40CD" w:rsidRDefault="000C7AA8" w:rsidP="00ED40CD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C96AAF"/>
    <w:multiLevelType w:val="hybridMultilevel"/>
    <w:tmpl w:val="870679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E2656"/>
    <w:multiLevelType w:val="hybridMultilevel"/>
    <w:tmpl w:val="870679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1971163">
    <w:abstractNumId w:val="0"/>
  </w:num>
  <w:num w:numId="2" w16cid:durableId="1889876285">
    <w:abstractNumId w:val="1"/>
  </w:num>
  <w:num w:numId="3" w16cid:durableId="864710416">
    <w:abstractNumId w:val="3"/>
  </w:num>
  <w:num w:numId="4" w16cid:durableId="203727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F2B"/>
    <w:rsid w:val="00077315"/>
    <w:rsid w:val="000C7AA8"/>
    <w:rsid w:val="000F69E8"/>
    <w:rsid w:val="0020606A"/>
    <w:rsid w:val="002E6BD8"/>
    <w:rsid w:val="002E7C4E"/>
    <w:rsid w:val="002F6BF7"/>
    <w:rsid w:val="003463C9"/>
    <w:rsid w:val="00357168"/>
    <w:rsid w:val="00395BB5"/>
    <w:rsid w:val="00433F2B"/>
    <w:rsid w:val="00463A98"/>
    <w:rsid w:val="0047718C"/>
    <w:rsid w:val="004B5C86"/>
    <w:rsid w:val="004B5E1A"/>
    <w:rsid w:val="0051573E"/>
    <w:rsid w:val="005277F8"/>
    <w:rsid w:val="005955C2"/>
    <w:rsid w:val="005F7656"/>
    <w:rsid w:val="006348F8"/>
    <w:rsid w:val="00710CF6"/>
    <w:rsid w:val="007839A2"/>
    <w:rsid w:val="007C512E"/>
    <w:rsid w:val="00863464"/>
    <w:rsid w:val="00882FAD"/>
    <w:rsid w:val="00940698"/>
    <w:rsid w:val="009C3665"/>
    <w:rsid w:val="009D796D"/>
    <w:rsid w:val="00A35DA8"/>
    <w:rsid w:val="00A8459A"/>
    <w:rsid w:val="00A96863"/>
    <w:rsid w:val="00AC2AD5"/>
    <w:rsid w:val="00B0525D"/>
    <w:rsid w:val="00C051AD"/>
    <w:rsid w:val="00C45AC9"/>
    <w:rsid w:val="00D32002"/>
    <w:rsid w:val="00D37553"/>
    <w:rsid w:val="00D77B54"/>
    <w:rsid w:val="00E57326"/>
    <w:rsid w:val="00EC5D08"/>
    <w:rsid w:val="00ED40CD"/>
    <w:rsid w:val="00F21F85"/>
    <w:rsid w:val="00F86EC6"/>
    <w:rsid w:val="00FA3E13"/>
    <w:rsid w:val="00FA7AD6"/>
    <w:rsid w:val="00FB16F3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BD0E74"/>
  <w15:docId w15:val="{FE207371-FBD9-445D-86ED-FF16C558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AA8"/>
  </w:style>
  <w:style w:type="paragraph" w:styleId="Piedepgina">
    <w:name w:val="footer"/>
    <w:basedOn w:val="Normal"/>
    <w:link w:val="PiedepginaCar"/>
    <w:uiPriority w:val="99"/>
    <w:unhideWhenUsed/>
    <w:rsid w:val="000C7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AA8"/>
  </w:style>
  <w:style w:type="table" w:styleId="Tablaconcuadrcula">
    <w:name w:val="Table Grid"/>
    <w:basedOn w:val="Tablanormal"/>
    <w:uiPriority w:val="59"/>
    <w:rsid w:val="00ED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F303-A918-4E7B-A7EE-44D68949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illa Ruiz</dc:creator>
  <cp:lastModifiedBy>RAFAEL ARMANDO ROMERO LOPEZ</cp:lastModifiedBy>
  <cp:revision>2</cp:revision>
  <cp:lastPrinted>2017-10-17T16:02:00Z</cp:lastPrinted>
  <dcterms:created xsi:type="dcterms:W3CDTF">2023-08-13T17:54:00Z</dcterms:created>
  <dcterms:modified xsi:type="dcterms:W3CDTF">2023-08-13T17:54:00Z</dcterms:modified>
</cp:coreProperties>
</file>